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02CE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7226608A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55287D1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F36A24" w14:paraId="120B6959" w14:textId="77777777" w:rsidTr="00F36A24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136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F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9EFF1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B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5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1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A0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C01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67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0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05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7F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62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C5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4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D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A0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3B4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68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8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4486E" w14:textId="77777777" w:rsidR="00F36A24" w:rsidRDefault="00F36A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A24" w14:paraId="41EDD253" w14:textId="77777777" w:rsidTr="00F36A2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673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BFAE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1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F36A24" w14:paraId="2636E190" w14:textId="77777777" w:rsidTr="00F36A24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9E7B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B6D7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92DF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66BF4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D81AB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6160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8F1A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C447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BD2D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E53A4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F8C4E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A97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63A0E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1D514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F83B73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0DAD2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B88D1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0A19C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8BC08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66081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4FFB71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6E0FA5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AEE81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7CA23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688356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831BC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CEBC6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1F6E79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DDFFE3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AE587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84C57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93AC9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70D37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E2B2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AD269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6CC0E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EFA9E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16ED2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52597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FC748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CDC30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7FEC6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5A388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F7BB0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8DC44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36A24" w14:paraId="4F59F3DC" w14:textId="77777777" w:rsidTr="00F36A2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86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D9F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B8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F36A24" w14:paraId="3B72754B" w14:textId="77777777" w:rsidTr="00F36A24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9E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09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2295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8C2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8996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3012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F25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284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856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192F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2DD9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0DAC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A2FA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7A15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91FE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E6080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CEC2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8EC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951B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56725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6D22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C08A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A006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2D69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324C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9F0CB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B79E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599B4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A6EC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BF5E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88F6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5690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F25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2B6C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4B7C7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2984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C9AF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3CAB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9594F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7FCB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9D81F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FF58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CB7EE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D15B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AE800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36A24" w14:paraId="109372E0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5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79A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E23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32BD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197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070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68D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951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BCB8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ED3F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A6689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06A9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300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5DDC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D7FA5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AC9D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25D77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69E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C16A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32B2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0692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2FFE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43CD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4F5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BD0E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DF03C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19C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0369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F6A5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2DF7C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86F5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699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B8E7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59B9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F9FD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3D1C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45F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E097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E4BC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8F30C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ED6F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99ED6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4F47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42D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7DFCF584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BDD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99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782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99E6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F06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832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75A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4E3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833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DCE4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2B79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E5EE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A5D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0D71B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CF34C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2931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49C4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FEE4D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9D3F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9DE5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45C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CB11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8210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831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4108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01C6F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BE1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3D52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901B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7454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EA0C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A36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745E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2436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60AA0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684D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2E07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AA7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1F06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12DD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832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8583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C32A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F3A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5D38A5BA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FBF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C9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BF4B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C444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9762E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BAB6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F3550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1179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8171D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FA29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210F0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B77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8684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042B2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851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4B6B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5F0B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2B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8716B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EAE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351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E1D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A40C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75B2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5D64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4CE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0A59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1897B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80F6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7EC2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F110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1A0E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A821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07AA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19BAF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25D43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4C31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1F792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7805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6926F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08AE1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0C8D5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961C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B4C5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CB9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6FE2F91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289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E62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9C0F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FC78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B892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CEFC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A9AE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8E10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12AA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E8B5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3CB5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2BA5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89B4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EE4ED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53AC8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0DAA4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494D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3BFC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604F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E8EB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9806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2EC32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0263D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BE49A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1BD4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678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74C6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DEFDD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BD43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0C9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A8B6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70E7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D883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E9B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5578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BF25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CF01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2645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01E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D0C9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873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508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8CFF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E1F9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F22B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75013DAE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5C30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9B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63727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2B0A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2EB31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98CB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D220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31C2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031D7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8DDB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3D1B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4781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B5A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1562F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2C1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9ED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39EF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B865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2B59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1ABD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F4DC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B460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E4D38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939A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AAD7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20EB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F49D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5955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3A48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F40D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B8F6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C7E9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5291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9192C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B7C3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C8EB4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F7A6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A9A8E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C13C2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2E3B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B8FCD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C7B37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3DD3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DF60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316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31A753FD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FCA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71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8D1B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6DF61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8738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8EBC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D896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128F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1CF9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928C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29AC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C94E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D49F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08E9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1CE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BD7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A80A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9466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C7D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DCA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1355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B126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0E02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8AE4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622B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3D3A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0D1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9514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3A56E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23A0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C684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C9615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A7A9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0E75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AF448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E5DAD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087EF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FB609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B51D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32FA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B7682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247B0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8FF4D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AF976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0C52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0A9CD246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1F2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243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86B3E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AFFE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B708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C060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4A13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D484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DC22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2543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A11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CB7C4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6BAF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349C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5EAF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9161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67DB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6D10D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2B66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17E6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36D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89486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AABF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CB5A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523B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B840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901DB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D192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F9CF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349E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B22D6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84C7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E90F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FAAA3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61FBD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084A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18CB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472D8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AB884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98415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FAB3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28BD3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F0BFF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0B19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A697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3D1E0577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B51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6B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99EB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DC7E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EF3B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DA5A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CCAA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B49C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E006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792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7300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D56F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31C1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EACF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1B2F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FD94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42CB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7483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DEB3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8DF0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61FF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84BB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20A1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014D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BD0D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68DC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D714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2F50F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418BB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99B4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B589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5F106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0503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53F10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518C0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74D7A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8130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2C9A5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2B0C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81AFB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3EEFB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7F69F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10254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40AC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DA42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56A890D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75A8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76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DCE6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783F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332B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0969A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27D4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1158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7FB9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0C67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E1FE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E3F5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CF4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6C5C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25DEB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DEC7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9D7C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CE593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1EA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D5AC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4EF01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5CC0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4C00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AAFE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E84C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C1B7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A77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A105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6C5D4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43A8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AF1D1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FC78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4966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FA3C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E9B06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21D8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77D8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A7AB6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67A2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CB399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6C73B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9F75D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7799F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A2D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A2B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1B1D1392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988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6B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4006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5586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04EBD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D8F4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26829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6DD3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4454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5E56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36E9D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B5FE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0297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735B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95F13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281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4D342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D5DA4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2500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BBD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EB66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B525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69CA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C31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5AAB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6CEF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3627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969E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3C89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8685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B7A5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0E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79CE3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E957D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DBCB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2C9C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6B3F9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74604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9E290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98FC5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144BD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ADB16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7C58E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C23B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3C0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090458B7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182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3E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8712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E7D56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F28E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6426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2E64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D215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7FA24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80EA2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A410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1E62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B79D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1A8A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36E6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321B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4DDB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DFDE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6478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5F5C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6C6E0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C68A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AE61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DA28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479F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799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57E7A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E3D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7940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A58A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C2A5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3BA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3DF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5E4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954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7E34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748A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A0B8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9E9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FC61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E499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A61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BF9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4737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F91A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7AB5A4DA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27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769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435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3B4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238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5FC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C38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2EE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A451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D6F1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E900A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CB6E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238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4366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AFED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419CF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2FC0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F2B9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BC78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60D37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9CF8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E444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54E3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6CB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2901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23E79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784A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C8FE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DF95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6EC1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0F81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11CA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6241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2668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45ED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6A2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092B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9861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B0EA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F04A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138A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83A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4074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771C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35B3058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8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4E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2F07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32D05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6E89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9022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87EB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59E2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5DB9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B24D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4CB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E79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B8073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F910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B7F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3114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F17E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9EBE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70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C722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712D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EB61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637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5CDA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CF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4DB5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CC9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7D8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C6803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31C6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A194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B7BA5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7361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75642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8F55D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DD5C7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30499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833CC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C091B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A2DC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DF6AA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0C7E4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549D4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30EB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F7DBA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4D95376A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5D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0C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FE98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3F36C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24BA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109B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19F9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8855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501A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278E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8779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509D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A7C2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EF53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5E550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F0C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31BF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9A28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0F83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3D1AE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E3A2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49DE6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E524E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485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53E7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D244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8FE1E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DB02D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07A4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3EB2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53611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BFD7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C2673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FE482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22C9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8E6D5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068B1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129FF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8F79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3356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7F7E9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27E49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79FD4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6671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D65B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5096C9FC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ADF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3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5982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F00E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770E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65B3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9C44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E9823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35B6D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B388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8D69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10360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F5A6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033A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E355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6387B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5B2B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590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D0CA7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F3AF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A6D9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C84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9C191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7BA4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61D8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338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6C87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9D3F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A85A5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F10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5093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17B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5C94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B518C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83F4A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4CFE7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CAC84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71928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0FE7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2CBBB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2989B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5C49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A4BAA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8E5D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749C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A7" w14:paraId="61B8BD63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F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B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A3DE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AB523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7D92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6EAFA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55AE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0D8E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1BEC3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0DC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BC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C95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DD4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A7E90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32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D1F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7E65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F8CB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A46E9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3305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6B87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2C5C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F3CD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18BB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E688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F0CE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6F16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CE17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288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0C19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3825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F4C4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2012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731D0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2D95E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DC51C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3AF69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1400D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6FF73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6CCA8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A2A86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23984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9628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8B34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862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4EEC25A0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A6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A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F590E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C587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E364A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99BE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31E28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CD156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BC37D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B6F7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395C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68FA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E193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DC82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901B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816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9A4E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C641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CD0B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41C1F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BB30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E47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527A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4172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C880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EB0F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CDCF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A075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B8F2E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4AA7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13A22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3FE3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A1D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C1A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CFF9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5089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8259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6A7F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6523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E2F7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0271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7CFE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ECBA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6674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50A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B3ECCF2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4C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F9D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B59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24FB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7E96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05C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4C3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B3A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AAD2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5C8A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3810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E69D3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930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3D28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45A8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51D5D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8546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EEF7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A2F9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5B0B5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CF91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0CD2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6C2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7291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4449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CDD5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972E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D99AD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1719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3F0D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E3E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6EC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1B2C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3E75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DC74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3834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01E6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A0B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72FF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9570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C032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0D83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283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A6CD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18EF9BD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3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64B" w14:textId="2B50EFEF" w:rsidR="00F36A24" w:rsidRDefault="00D7285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3ACC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8EA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D63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E7A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A0FE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075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FB0E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384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B423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3C2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073F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B5D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FF4D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4BAF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A67E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59D1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CC290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4F41C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9AF40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9001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A72E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BA53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0EDE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70058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90D7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9C7A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05D2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72E1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3BE5C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9EF7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944D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6439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FA5A2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61D6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7D0C2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47A6E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DAE65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C3DCE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FDFAA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84F09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0EC5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F31E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A7B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F664DA3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7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AD76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6A2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89E2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703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1D3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AF9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D87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2936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0D85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B406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72CA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08B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B008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3249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3589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DB1CC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EC75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5573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2CEA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2D5D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57E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686D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37B10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8FD8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69CBA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B5A8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015A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0B1A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088F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7961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20CF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703E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D1E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CFC7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E754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66E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29D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FE0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474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6EE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AA50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B96D4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A253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D6165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E5135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E3F49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EB5FA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D278A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85B8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31E09A3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C400109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108A1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1BCB07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6FE7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B52A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CB87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77B55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A751D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9E68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C6F5E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78A7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62B5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E529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D6C5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505AA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FBC5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6FA95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463677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32807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05846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2CF78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C40C7D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9A6F884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E74A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C1F0D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E5338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6F3670C7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598D5F6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35541CC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8C9D34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1BC00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546DE80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76B47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099F4C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3F3679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7D8573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19797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FAD28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F6E3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7ED5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5EDB708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378F15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CE77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BB45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3656C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4FC9A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9CA018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A99E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2B501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3AC1A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C80CD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4F1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5C36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A84CC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9722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11539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3FC89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FF47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57D9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03F3B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4DA3B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32E1D5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B28D05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57CCD6B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8553C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904081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AB824A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256274D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D28CD4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157AB4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B51B8A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5924AE1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44F047F2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918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72B5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046F82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6DD86666" w14:textId="77777777" w:rsidTr="007E5D39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5104D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DB4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A1B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D1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C3EB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C225D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72B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E6B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3D6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DF2C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AD91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644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48F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7AC05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78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E5C5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E3E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FB70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12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B6C1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378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50B2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EF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5E5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E5B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48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BAF4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34C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B0B4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F8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338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8F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B4E6E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B011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2E49E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244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4A9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69DB9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D8C1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7EE3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860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E7E5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D65B2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19095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2C86B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84E0C7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DD55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33872F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08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D0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E6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D7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0BF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4B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46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7857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E6A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24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67F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29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385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BDF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D47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D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604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EB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9A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F8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04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4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A094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63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F3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509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0F7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0694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D33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F68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EE0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29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D9C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560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61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D4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F74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C77A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3FD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B5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5FD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C244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B02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7B727A7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415F4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27F171D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A975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EA6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43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2F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16A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9A1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F9B3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FD3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3764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531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07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FF47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4DF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1BFE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EFA1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180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26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2E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5A9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6C4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078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D458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4BA1D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C8D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28E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F3E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33E1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506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200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E5A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2C0C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6D6354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C671E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CA2F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D4442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4874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8790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828E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72A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903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42A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2330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C35A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CE7BB3C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D20A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21E29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D9D2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7CA8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4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E183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6D00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A808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63BA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E8A0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544D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3CD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94D4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9828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C1E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192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8B5BA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7D2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552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4E6EC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DA9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25D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9DB5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6C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F27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034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85C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CA2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C89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E4B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6D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23F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450BA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DDDD9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AB9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5B2A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D354E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6E2B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873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5F0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0F95E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F6197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3B57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A6F2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C37EE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88DB97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06AE82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0861968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D8A9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DA93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29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AB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790C4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D9AE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057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8C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8FCB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369E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2A6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347F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0FC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FF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406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6300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0A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DD5D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7F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B44C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E3D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E6A0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955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1397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D5A5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A0C1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24C2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476B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002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501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F6F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732A8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32FB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FD4CC5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AF80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C65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2BC0D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0F0F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77E6F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3E83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5094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6071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FF05C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16B7F9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104AE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6C16E08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B170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35619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ED090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808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C002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2C99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06DBE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2E85E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D2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4A1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8B1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09DE6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278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4747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FC5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9BC0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FF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933D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6B9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E751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BE0F1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5631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A5EE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B24E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B3BC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8145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FF0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A3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C05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437F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7CDC9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027F5E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10B5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09CD6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1AD4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5116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DBE0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499C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09E0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4BF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FB35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2CD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89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4B56AAA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E4B148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2271DF9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C5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A811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279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ED7A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8B2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F9D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2ED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813BB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C1A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086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7F3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5924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27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63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E5E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C30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1EF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474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5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B0FB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7E8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6E853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F929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87E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B04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E597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EEC2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9A592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B46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A5B32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D585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69A66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1E6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9008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92D63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1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79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FDC3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F610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A919F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56C25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A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CCE6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BFC42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DE41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79233D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DAE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AB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5B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4C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0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25F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6F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21C5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CD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93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07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0B5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CD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FC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57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9B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E2E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1CB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30B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C11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0B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8C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46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FC3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0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0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C6A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90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35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309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73A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C9F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676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E9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DA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AF4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EE2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2E1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8FF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10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D3E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10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D6C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52DC314E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7E85A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9B9B34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1FF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04BF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290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974E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B10B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049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F2D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C57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6902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8590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066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D7A9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91F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F9A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1DB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026F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525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31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59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1D18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34C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72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C4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F0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45F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66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031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C6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E1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A0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599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138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14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CA3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71E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10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6CB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7B1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49B8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A9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62E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17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3D9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48106F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5C5107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449D75A0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7B64D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7BB6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4B6599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13B24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39678E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4E4D3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98EF4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3F1E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8840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22A67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FDE70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638EF7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EA8A7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71CBA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43207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E49B6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416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D9A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A34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1CF5BC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0C0962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D0D78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8671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71D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E7457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21B9A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69AF4D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76D3F8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AEB7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BD9D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4FA6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B300B1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E8D19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E7C93A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B1FAB68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F9F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A45D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AB0D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344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B36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1DE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E8E0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1C6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45283E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AB23C7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2885EA2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A368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7AB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72AE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AD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700F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0B4C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7B8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81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856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3EAD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8B3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2183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A3B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D14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ED9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5965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8C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67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5E3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22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5CA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0E0D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6E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98D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3B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6EF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9EE3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35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55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B93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039B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02E1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435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3AB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7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18B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1DC7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01F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3B8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F520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B93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4329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8B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4B49080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AD4C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2AE11E4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23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798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D041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6CCD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238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43E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06F1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5AF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1A9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11C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FE8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E905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95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B2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3A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E49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60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F410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481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CC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14F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9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28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FC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41D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A76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BCC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37A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F85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80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C8EE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740F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26D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519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E27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5A6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9287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948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4F9C1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24F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A1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B15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D3C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A4FC7C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184A67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64EB2B5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EA3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EDA7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42F4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9B04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19B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4EA1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3C4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C54E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6044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3A8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FFF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1F9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535D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EC5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26B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04A7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2A3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97CC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A6A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2E6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A45E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B2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59D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90A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DFA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0E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B9C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0E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7860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0AB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4D12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8F6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CEA3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7453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C4A3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608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753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3A5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A21B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57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7F0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E8F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105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CD7C69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AFFA5A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7243F9D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A93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13EB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488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4BA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C097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715D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0C3D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ADA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8D51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774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17E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FA2B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577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9203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9D7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27CF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A36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10F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5FE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319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4C5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129A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2C6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603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F5F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35C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2CC3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2F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40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F6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5E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D31D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EB9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B21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CD7D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7A6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A7E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6C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F1C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7C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F2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9A6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2EA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23D652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EB82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01E900B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D5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9EC0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A83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A77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441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31B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7C0D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2954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2D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9FD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247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343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EBF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76A5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3F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41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82F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ABD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D1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E67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2FD2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71B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ABA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A1D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B5A4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6FA8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A7D3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5EA5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0FA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761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3902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1D47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B5210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4F1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4460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9F1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703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976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468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4D6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AE1B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10F8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259E7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C376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5EFAF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1ECE8F2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559D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9015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311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E91C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EB6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034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DB76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6C88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028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FC1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39C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3E3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DAA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8C60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598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DC3E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AAB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094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DF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CA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C6C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81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B92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023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7C5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6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B340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D8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90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46A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5D06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D7A9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0C4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708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450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EC8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EB2D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CDC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C2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D625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31E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A5A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DA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0A1B17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591A0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8A07D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079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CBC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208F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3DA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C3C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36A9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1B05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B9E4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E40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A0D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3618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5CE7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4BC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1FE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3C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613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8A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000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24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A57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FCB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6C3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19DB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AB7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137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24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4A1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71B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369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67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8B9E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E88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F8E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886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0F5E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B220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960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0583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1431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ADD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E45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2FE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E933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7FC5D8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6211271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7DCD6372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6D0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25F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21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F0D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D34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381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AE1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767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25F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972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CAB9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4A6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E5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6674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E7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BC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FDC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9AC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E35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2C6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72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C46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22A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D33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F36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2AD1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6BE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BD0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C38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888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184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279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5BC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891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8056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7E76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A17E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430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76CD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4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C46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7A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230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10C44B0" w14:textId="77777777" w:rsidTr="007A5729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C6565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25EAC8BB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37D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845A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298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CF15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F5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6B2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468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ACDF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F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0EB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6B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60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A2C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59F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844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C1B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7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C52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B0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7D6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0BC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94F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C56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9A0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8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0D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DEC6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378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21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F97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2CD7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65C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059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5E1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79B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EF1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E8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1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B87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D95A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313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B0A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8A34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1C0B6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B3FDD0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A1CE14A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A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4463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88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B2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291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DA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A4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B744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C4F1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A0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DD5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529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D35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BFE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C70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8E4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F7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D18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5B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CA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8F5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A16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04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5443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E6F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26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65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B86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750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98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10BB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65F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A5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77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3DDD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235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FBC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04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94E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853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C3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41BD9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2A1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EBB4E1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925DA0F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3C2B6CEE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ECD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E04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E2F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5148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259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087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377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499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5A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B85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E7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B6D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08D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D4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2C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622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173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115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ED2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62D6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CB1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ABB2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FE5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7E0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D99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4494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0AE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4660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FE85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5383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F9A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92E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5D7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B418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0D9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17F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893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B18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470E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14F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58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352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BF4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2FEFB0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B0616A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6395DFDF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BA48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E65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91D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19A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FE4C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BE7D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DE6E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F7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0D5B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BD5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0E8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E47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E55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15A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0F1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CF7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02A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62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7E6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FCB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F8E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B0C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E0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4D5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B4A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89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9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77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79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998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4E5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5ACF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C8AC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8DCA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A8F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F86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F713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A551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F41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C526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6123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A2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0092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16BD6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F2012E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1242B4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D66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E04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7F21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18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EBC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EEC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460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E0DE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6D0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8C4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D83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26EE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7F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553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CF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0A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2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E7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B71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73F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AA77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B902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ADAD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F6E2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17F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D5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267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013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923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9F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71F5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A5B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6C4B7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BAFB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603D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1A54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AAE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68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CE3C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AF6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B5CE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F78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DD1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001B9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DE686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2317A0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23F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C4D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53B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8B7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5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63B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76D8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5CB7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E6B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B60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AB3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4F4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89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84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FAA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B98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B4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304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7E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E60F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E2D9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604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DF69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CD9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B95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44E3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CAE8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34D3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9A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60F8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3732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95CB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BEE3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2B84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67CFB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B0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D92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53A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43C4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E0C1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E7E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2DE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259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4F6F522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D45D87C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7B8F00A8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193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B9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725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844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77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385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48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DB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42F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9DA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C9D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744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1E50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0F15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BAA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39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EB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2E7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8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5C4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6711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1EED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958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289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4242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0C47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1034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C058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D3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F9DF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F6FC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42DC8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412E8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AF9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CC011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F12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5D88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D88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752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6A9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37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05A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A2B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A26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26D27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6448F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0E9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0C5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9EC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0DF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19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10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FC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2F1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59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E7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611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547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7DD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385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F48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DAA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19B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F84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35B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7B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72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9E7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4CF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72A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638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F9F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C99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52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79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C6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0E90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C877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A6D0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6F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E2A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BE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3227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F3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A27C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EE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BF3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FE2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51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B06FE0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06DB7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41D8E3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E59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7C5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753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7BA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A81E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987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28C8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A30D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DF6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994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46B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32D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A0F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2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4A6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EF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FC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243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21F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59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3AD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90A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84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0F6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58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3A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BA7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B10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99F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BB3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F8B8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CECC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EF5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84A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3F3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50C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66B7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9B7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752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729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D5BF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DE0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8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F766E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4B4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B91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18D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9F0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BCB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C8C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41B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7DB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D5F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E3D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B17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237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68E5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F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85F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D5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96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5D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059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022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C37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6C4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E0E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C9F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74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B6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12E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D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728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338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A0DD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8A1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8F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9F80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1AB2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711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4D2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B49A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876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358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02D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E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BC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3DA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85FBB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343F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5A63D553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FBB7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72D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60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0195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C6F6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5B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6DDF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E68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3F4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97A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CBB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874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4F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DF5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EDE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A8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0B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E8D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D32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D1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BB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3D22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6E75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A883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CF27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05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D6C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F82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4C3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00D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9D7F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230E0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1DFB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4A2C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9AC1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F68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19E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B5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19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5C8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26A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F8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1C366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3891E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A8EC2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A79498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759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33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34D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5633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CB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D57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E0A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3A43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40A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590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CF9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AFA6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EE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3BD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2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B24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8D6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57E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04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3FC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68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AC3F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D7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ABE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27F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157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434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74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4A2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8D8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6DB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7C3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F7BA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711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1D8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B1F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0E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CF8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05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C2E2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85C3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B08EB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F54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8F92B6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43277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E4E9996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66EB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6B4F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D75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C6E8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D41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247E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2126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C87C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00E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D7E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A34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94D8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6EB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9F9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8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880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4F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181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FD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FEC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7AF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42BD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185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D3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61B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8CA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E68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9E91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2F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915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F351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976C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21B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0E4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BC3D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4D5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DB1F5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E27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1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446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31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47F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EAA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8034B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024AE8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45008D3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70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192A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C9B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353B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27A0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606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147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7DC7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521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55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ED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AEB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A6F5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F25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D4C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F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2AF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1AD0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D57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823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CF1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8DE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D9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C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612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75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08D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6F4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8B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414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A1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BE6E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9EF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289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044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45C7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DC85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372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91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B0E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7C5E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8F33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F5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D4CD2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7265B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02B4B0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EFF0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DD0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016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0F08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CE31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49AC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E6A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330B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D9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DC6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500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136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6661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79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78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1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A45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8E6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B48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E67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6A8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7EC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9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C8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386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16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0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DD7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BBF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4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E4C7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55D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288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B2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3BCE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93D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489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C65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172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E7D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45A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1E60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E19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CF3C88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CFAE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C3A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08D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B16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EA5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450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BB14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74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682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626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D7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F18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8B2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63D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69D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F86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4B9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661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EBA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60D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FA7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13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5DD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852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7DD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1F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5D8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B89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B35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D79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B37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034D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E87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65E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3C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6B6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05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691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A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FCD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0F9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5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9BE7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06DA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42C75E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6093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42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87B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45A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72A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39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DED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B22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C2C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FE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CFF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0F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1E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CD7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777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033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CD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9F6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D1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3CF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732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07B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330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D7B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A29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5B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FD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7D13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76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196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E25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238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090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733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E9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080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A82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6F570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99D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B66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7B0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52A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1C39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43C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FB273B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B34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8D9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ABE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ED3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04D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4BE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18AC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A64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FE0E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AA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52E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02B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061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F3A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CE3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F0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E8E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2CD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BAB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D46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27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A18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246E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63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1FE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BAB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A2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D08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F39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B7E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D06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647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EFF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6C9B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377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910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ACE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2E6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13F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DCF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A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F08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E000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F51E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587B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0E79AB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25E5975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9AAA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E93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9AC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06C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460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78E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2D2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AF2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804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95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4C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5FC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1A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21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42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8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B1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7C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B1B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A5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A10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4C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AF1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58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58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F3A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C20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7AA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BF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9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B2D3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7B81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351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8ED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920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DA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18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86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FF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EBF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23FC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14F0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42E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00F791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B8C946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51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0316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FF6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974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34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F575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BF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4F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A82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C26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FFC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30A3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F3A2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0D4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44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798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4E5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7B67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DC4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33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D5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2E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D9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73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5D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4B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103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15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0AD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465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43D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F97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3A3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BB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D4F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D3B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3EB7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91D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CD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B09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CC1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0AC1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E6A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7D7138E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266F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9395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558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B749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9421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585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868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4E8D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2C4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B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94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6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A96E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8AD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09D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B7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597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6B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2C03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D02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FC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DCD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2B5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F21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1A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48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919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BCA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50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AB6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95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93B2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7173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29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3527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F5E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D247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93B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2DB0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677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545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5B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BC7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A42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32CA9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1162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786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50E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11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755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1B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2F6D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75B2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51A5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F73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40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780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F93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7B2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EC7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C4B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CC8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A5A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502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AB3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1BC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30A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23C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30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390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2A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25E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0A3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E9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2A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79D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EFD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635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E77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CA6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D2F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6A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2D96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4F4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8112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B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B332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230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26B6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7599A9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76156F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7421170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7CF0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48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C7EC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D407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95E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F054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E88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E40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21D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AD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BB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AD9C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4D6F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0E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14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130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C8C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E7C2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F4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A1C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376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D60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162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B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43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C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CCF5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F1F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2C0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20C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3D9B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9385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788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D6E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832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96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7B67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9B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42D1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240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0EE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903E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A75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99F9E4A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38C5A0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6F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64F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26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832F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B719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BC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0D24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38A4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FB78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C03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3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668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B9EA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516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E6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81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F6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04F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87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907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DA4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784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2F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CB9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9A6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1A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B38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6F9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905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8D4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2211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0E0A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297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B8B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CF0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CA6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B0A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E13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4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7C60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51A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8AC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CC0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FB9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885D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DDD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C3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1B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0B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5B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0D67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48D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C5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DFC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00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910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8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F75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DF2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DBA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80A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FE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A2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0A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CA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F45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8A6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192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025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FFB2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4A5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103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4B0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F5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1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2DF0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428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147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2FFB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8C4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C0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D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B7F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7808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BE9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E7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738F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757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D1E48D1" w14:textId="77777777" w:rsidTr="007A0332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98D9627" w14:textId="1C70AE03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61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63AE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2923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609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1A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630E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F32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336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E6E7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34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F8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A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DF9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CB9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572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C448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01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C5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A94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DE1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61C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44C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5A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1F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56E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FB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F15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561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A2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FD17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43D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484A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23F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439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149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AC0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32C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E7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E7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623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5F2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4D7B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C7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6ED5B7A" w14:textId="77777777" w:rsidTr="007A0332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C6BBD" w14:textId="3BC93DD6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3C1E2E7E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CEA6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6E1FF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7029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198373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2FC0A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A203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424391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527E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75D83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97793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B553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04D52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166E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235F3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17E303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AFE83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A26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04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EA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CEB8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D43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589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823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D823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DB89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43A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F42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DCC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844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834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3C6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BD3C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CD3B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5E12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08B4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40B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592A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839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AF26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35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645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9AF0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79B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BB5690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DB204D" w14:textId="2B2F8C00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00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D59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95B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51A6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FC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202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CB4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92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E8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E14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78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2C2A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5FBC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A6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C75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186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F5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E2ED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C28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3DC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D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60B8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09F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6EE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83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291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31D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0FB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A3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C25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44A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AC0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7D65F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4F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4B5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D0B3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7854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41D3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6A4B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EEF6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D4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F34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A416FE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98A2B1F" w14:textId="56062FEA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A523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9D4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95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71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793B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F636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983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555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5C8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638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5A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FDCB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B4E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160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328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5C5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12D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92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168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016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01F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1796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EE5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95A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70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85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A73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9D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1C3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5FD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80C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1ED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44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A5C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1E3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742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C09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735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30B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5F5A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DC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CC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2D3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32FB8C6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0B6E50C7" w14:textId="513BE79B" w:rsidR="00E21986" w:rsidRPr="002B1284" w:rsidRDefault="00BC43A7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21D98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47793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6B7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C24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5EA6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367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E8FE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67B79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EE9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CE4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B1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A42E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991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96E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8C76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A2C6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DCE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E02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714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D17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53B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C2037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0BD2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9E3C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7BF6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A933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21CE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0CAF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AF9A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D4D4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EDA46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C9496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10E40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08DF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983327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34791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1744F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BDCC7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59BA1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43C09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3F62D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BF24E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5DB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52A1B4C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08D083D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25E5E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609D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9589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2CF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930C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48D1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A78E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01E63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D390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6CC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D1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DA17F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A1B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E0B1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0AC6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6C11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8ED1D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A063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1833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B90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6685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2EF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C98E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1CA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8293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05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7FAB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EED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F4A3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839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F3940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3AF5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EB20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575F0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6E451C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2108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5FF4D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41A5C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82189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F71DE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42B26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8C22B6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08B58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01411D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B65FF42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2FE8035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8896D69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372E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58C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1C59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AEE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80A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D3CE7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7FD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85A0A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5E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33E8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7D4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91E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FBB1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7E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784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FA7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FA9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ADF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4AA2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C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3300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9C36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E250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2678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7E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915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791F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ACFA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2335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C12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D2D348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A45035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9F35A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ADAB90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F8847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FF14B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CB570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D65C3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9C9E7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7932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A357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6D66E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10EA8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BBEE3" w14:textId="77777777" w:rsidR="004558E3" w:rsidRDefault="004558E3"/>
    <w:p w14:paraId="704703FF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13F7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1BAE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DAA0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5DBA1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78F78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7E294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14C4EDC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69EF1461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77A3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73414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FF9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60A98E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63C59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E72E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81E81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15678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01B1A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6ACD0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59CB4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77C12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8E1AC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49C57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CC6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A865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F15DD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44DE0A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556FB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4FFD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646170D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6EA72CCB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3EDB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0D60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4E214D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88DEC3F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E6E6D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D62B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1CAFA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78B2D8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15E4C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9B0E21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31DD6FC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71532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3467DE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2585D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316F60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E8D51D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4957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2717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1CDB83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C1FE2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E33CE6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82364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6870F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BC1CE2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0D962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545A7D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45996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1A251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0E7B3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199B0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22FDD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9717FC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240624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079F1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6F89B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028F6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3543B07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00D4B2F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AE2BEB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7BB5E8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A264394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48FB32C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67D79DA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5C7498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95CE60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BF0C16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E377A3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71591B06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26E9D1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394EFED9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27AD2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9825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1F06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7E5D39" w:rsidRPr="006B3BDD" w14:paraId="72C17D48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6939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81E7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E699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5A0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D133B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5EE32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A4F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25AF8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6F9AA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19F9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93C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728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B41C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E4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2D9F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121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9BB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A294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379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3C0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1999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08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02BD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266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6C02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E9D2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42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EF44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BC28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95F1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8F3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81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0033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6DDC0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43A4A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B43E6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6EC65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5F621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E7684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3D534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55E8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5A204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384E2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E55B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8EE22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6F33B2A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F01B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2D5D0B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8722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CE5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1909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4C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E5E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1C9A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5D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7B3F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FA3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9D6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ECD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18D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398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21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84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C0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3B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181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E7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E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91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3A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55A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E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1B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0443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12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09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448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B0F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761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998F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3BD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A98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A478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ABD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026C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1492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400C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0B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3920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B1E6C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09F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6F0EA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59273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5042BA6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5F5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DA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69D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4E0B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0B2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0E2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887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57F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0D5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93E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1B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F8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0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B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F2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856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1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7641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DA6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D9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123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67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53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1BD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54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96A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3B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38D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A45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55C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74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300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E861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2AC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62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8FC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8E6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D9C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985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FAD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1A5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DC2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B34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608F2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790F880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1F9A215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CD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348C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08E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BC6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C0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043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1D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5B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3A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5C2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2A6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7F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A2A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D15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07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C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A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AF1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DDB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6B8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4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84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3B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0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9F3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1A7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D3F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98BD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2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EE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F5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B46F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75E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ECE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62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E5E4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82B1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CDC8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9470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02B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8AFE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347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8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54174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61DC7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1F5455C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6C1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D25F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6A80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EAA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0C4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8CC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8147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99C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933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FD5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6D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19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2BF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9D23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6FA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D98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CC9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4D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E8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191E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C10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E05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B9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99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975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2E39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710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26F7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F2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56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7D0C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665D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F0CC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7D436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366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825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D44F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B41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F9E3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BCC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2C6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A41C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389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D5DA9E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00E735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756C657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D6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CCD9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BDE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D4E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9F6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65E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5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181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C0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22EB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A5C9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7D3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8E6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20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D6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0E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ED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250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B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B2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A2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3C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1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754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2CE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687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59C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38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616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6B4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5702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057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D7F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2C23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0A6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2B0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129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36C9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271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52E4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4CC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2340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B4C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81A527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D4B26F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172349F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980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C79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8F2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C98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48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130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2C4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F7C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0F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BF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60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22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49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2FC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380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465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1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8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C1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71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F85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36F0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A48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35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E176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7C9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37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03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52C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FED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EA8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4E1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B2C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41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AA1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1A3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75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89AC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AC6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16E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8FE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B531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69D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AB29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D9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8D6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FC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E317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520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9A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390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D2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64D8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1ED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3A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95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A1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34D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6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5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38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6C8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6F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B2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EE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18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93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5D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F6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5F8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A4F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38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4A8B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80F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25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3DF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61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DC3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EF8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731D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75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55B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357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55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54A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F8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7E1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C233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445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46E6A5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13019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30951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D42C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A5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4D1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9B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C93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65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81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C8CA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065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5F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DD1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CCA5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F254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E3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9D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52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114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0F23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0CF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8F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7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13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B6A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7A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D37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7C5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C286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2BB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B2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E0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DD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4064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61FB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F6D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1D70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6381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6CBB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7299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680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EA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9FC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9AE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BD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E71801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F1451F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34F589BC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1B2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ABA9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A4BAE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A1E78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D3E0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16DB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B7A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8871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48D2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85D5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1F80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5CC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244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20FB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0C0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6BE9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AD7E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9E7C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E7B5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7B1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3F8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C08E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DED9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FAC3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4F94D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D356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56BB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2C63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A16F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3753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4A5D3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60C2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DD8F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2A360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68904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2C6E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4696F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9666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A68D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5D242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FFDF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301F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CD6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D7F7D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4ADBC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9DD365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AAB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5D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7B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35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17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116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66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0A37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105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FE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38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9FC6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944C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92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D7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A0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F09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50A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DF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69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BEB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06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E7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66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E1C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FD6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39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6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9E1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AC2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F66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19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3DC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BE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79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B7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005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35E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C1A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56D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AF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731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436D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87552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E4C0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59C0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E5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9347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306A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829B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8FA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E1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BC71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4EB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B42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83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CD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5398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698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F93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648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1E5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D6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440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55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D9A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1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9BE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76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F1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39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57B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10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170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6A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B29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039E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519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7AC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3B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166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9C0E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F54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01A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9AF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0EEA1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74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97A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481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DABFE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EC573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70DAC61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DB2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E4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C2D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D16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7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0BBD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8E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C4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597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847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6BF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ED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B4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042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C2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968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594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6ED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8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06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BD3B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E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542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7D00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4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B4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265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FF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F9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8A9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1CA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33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31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034E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BCE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336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CEA5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08A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5D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801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739B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DCB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515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F651D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10F9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ABF9AF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A926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27F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3C10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4733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953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F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6ED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350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1B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83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36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E62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6E1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8D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6D4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BE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BAE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16C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54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83F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AB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D2F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23E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1583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5A9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375E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2A6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230B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B0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B58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768C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06B1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D1BD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369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35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5AD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2D4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F037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E94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3FA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C6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D89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04C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7325ED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AD728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53106A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F3E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EA7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A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E79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9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76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9035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52AD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5F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00F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DD39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E91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4CD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8AC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258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9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09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0F8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04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4A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E0C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A1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73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61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CF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1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38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6A5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693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9F17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7E3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09E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C491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95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895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B8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F52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BD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1D3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ED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8320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045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467A7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6CBBF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7072C69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A9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FE3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6C5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FA1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4E9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085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ECE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93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79A3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92C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D1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932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57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A44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C4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61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DF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2C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9C5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01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6F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8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A40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AF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8B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A8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9E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D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4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AA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7B8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A5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D6D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F0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32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35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262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0F0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639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BEA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52A7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011B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7F0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77C572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692B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15BA02F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119A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1C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5D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7AFE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746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CABB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48B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20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3D8C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57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2A0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553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C4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16E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81D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FE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AD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66F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04B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F6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E4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0B3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2B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65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C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79A4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3E0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C32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33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76B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DAF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5BFA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93B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49B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590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C2DB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0F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0FF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501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10BB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052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9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E5150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279BE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6293C91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7A7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1AD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22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42E1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FC0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146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D8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66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D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8F10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D5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6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FB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39B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268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99F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1F0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E3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D1C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99D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7E1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D8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C05C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3F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4C4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D5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F50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B7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D832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44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1B5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1A45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F849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2EF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7BF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C16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9F6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5D0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44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42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251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F0A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55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6CA836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4E89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93AC4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92A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0C7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26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3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AF69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619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38D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E39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6C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C7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498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4AB5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1FE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31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C673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11A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BD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520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C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B4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700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926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2E0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7B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26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AD76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DF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C14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80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D3C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EC9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2A254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96EC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0A35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441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2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CE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623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C92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1A9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E36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8AE9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3860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DD5EA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F0F36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7C973E7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444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B42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C3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ED9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D9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724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9AD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3E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A75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9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C55B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46D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ABD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1C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C30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63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5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9A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4111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3BD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2C75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9D6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4F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D9E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6A2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BD7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D1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E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9B1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BFD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0C6D1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5D29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0CEF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A8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4C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BF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C2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D3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A3B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E06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7937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244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A21F2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385791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6282952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11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FD2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9A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85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34C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1E6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0C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DA1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BDC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10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EDE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CAF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B1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AB0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38C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F9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EA4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9A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A4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487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70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C4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FB7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012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34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A09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50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58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880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983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467D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38D7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11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89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8A6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71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A7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143D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68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5CC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6F35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B18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A07C63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90E0A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28068C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45B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C63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1A8D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A05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261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7DD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FC32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D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454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69C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1DC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1703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E166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7F4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003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5DB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64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99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C4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FC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B3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87B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52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6A8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DEA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69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C47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BD0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F7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37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C596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1BD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8A1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30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3C2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67F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5408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927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4B8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488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D24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69C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69A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F9B713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D0A2DB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4F046A9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95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7F83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55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6F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B3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EC8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E9D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63A0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ED5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F08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1FB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DF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F2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2F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259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FDA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FE8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24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A0D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43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9B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18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62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6E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16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B4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6A4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84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26E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FF4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750E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8B2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2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FAA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A02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549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5F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E81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F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ED6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7B3F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7E7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5037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3D79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082E96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06E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A8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D3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EA6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83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45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DA8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38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55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27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A8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ED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17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ED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699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C4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DC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3BA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3C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F84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C44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930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8F48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A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B8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33B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A01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70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B28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9D7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79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B29F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36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0574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45DE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830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9BDD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EF1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D619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B63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12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F0E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BF7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3AD7A7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D3D25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1E38233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C2B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10B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9D0E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3E3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E02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9033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181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931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DA50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43D5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CE2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3C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BE4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B8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58E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5B4D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93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E3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2416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6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FFB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B9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14E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3D32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D1CA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4B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899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4D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881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8C3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AC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FFF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D7C3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307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1E70B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73F4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A43B9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E3E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5AA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E1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19D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CCF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B2F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5EF80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40B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A9994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61B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63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D0E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16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BFF7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CE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0E4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A0F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68B0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83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45C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DE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EAD8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3E2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FE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E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79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754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A7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70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DBA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9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599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A9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715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E9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F0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F2F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77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F3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35CF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B27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B28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6E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482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B7A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55B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602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B04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8A0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B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17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42E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9FB0A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75E40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5D375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58F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9F9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6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DD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A6C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289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D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30A7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71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65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07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2DD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84B8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D1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D3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07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2CC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255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D7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0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F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4E3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9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D8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3D4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E75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24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2FF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F5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3E4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E24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A96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A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D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16F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E1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4A12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145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339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52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ECD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825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172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109AA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4825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304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9BD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80E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65FA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A9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01B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9B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7A5C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4A6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3CB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DC6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6C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799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E7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95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047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8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8AA0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93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AC8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05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52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2B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79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C6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BBA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AD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1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9D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5B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B28A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44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792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D99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E2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949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686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396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FC8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0E8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A40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A6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F50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00CC6AE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0A74A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2929FF0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29E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0FD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E80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D4E0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C485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64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4E5A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F9C2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B86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228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08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305D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6EF0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2AA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CA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C8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C8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01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C0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C3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4ED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33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271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90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463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5D5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D0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EC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57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F89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6D0D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9D3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44E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51A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627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93F0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545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D25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25A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356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8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9E9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DE1633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52ED86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2131B7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69A8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8493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205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17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EF6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9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882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19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43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0E25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2D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E547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F5AD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17A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C67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B9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1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558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D5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B63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60B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B7C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5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FE7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29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432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1A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A4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28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F05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1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6D0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49A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4D1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20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362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90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98A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415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FA7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6C5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2032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504E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C7AE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AA8FEF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04A217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2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AF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673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D38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AC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C1D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4DFC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40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C4A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36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14E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B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C102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85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4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A87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F4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2B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E8C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059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4A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3D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39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8F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7B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5F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006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FD99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F97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50F9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737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E97C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5784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7A0B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F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169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79FC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A44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C6C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42E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629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D3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BED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334B297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3494F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52438A6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1F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762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2A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8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F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27F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C3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873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B1A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3B6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97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6DE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70C9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C95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1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1D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9E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CB56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258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7A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EA0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014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01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E50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53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F31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02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26BF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8611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649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294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AF23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9736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7160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FCD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ED4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AD8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14F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6B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E86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1F43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BB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5B6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452DF65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B424C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4F3723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713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F5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AB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9C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067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61B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BC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4BB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03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C15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A38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379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2B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1AC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F78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E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7E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16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51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47F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04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CD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9B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CBA1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D06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185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732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DA0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0CDF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E19E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91D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F4C7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972E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DD08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08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B2E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4F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E5A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4B9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2FA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ABC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37E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412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B433A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107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A40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E16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EF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640F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78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395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D4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2F39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27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A1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FB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3ACE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28C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7D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052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FF8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F2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C9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72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9FB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17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6D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A9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FF3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DB8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798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3F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FFC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991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EB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D0B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D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4F4C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1B4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AFD7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293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489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4B1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219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49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8FB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805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FDC46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D2E5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8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951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4ED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59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77B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9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ED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D97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CD6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810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C49C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D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FD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92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33D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A4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90B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B6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FC5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A0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A13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88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903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5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73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2A4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031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8F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EE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D42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A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3C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6B4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A2A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FB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3BF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DC8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4C2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4BF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69D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D3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DFE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6A6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240151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6395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FC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B98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EF9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6A9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CF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A4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32D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0737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801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08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9B4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B71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45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BB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77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DC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8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B47E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3CF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D2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93E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11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A08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F16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C9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9D4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0D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B7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A5B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95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EDA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051F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8BF2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C36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2244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18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4906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B6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C1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BAB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D6D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11D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E90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F973CC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53649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D476DF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38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7A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826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493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EFAA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7BB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289A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C854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713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07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5EC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FD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457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82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0C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E1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331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2D9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0A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BC1F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DC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A64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456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B94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A1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46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85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28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912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6BB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377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1758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36B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DC2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B4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0D2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006D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7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B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9A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774A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2C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62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8DB69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803BE9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B2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29C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B6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E2B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D7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E2A3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6FF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AD4C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C5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5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72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FE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DFF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8A7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F7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92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EFDE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60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C0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AFA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D0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F4E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9EB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23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03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A85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54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54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F6F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D50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AD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BAC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2A6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C63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4DD1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65B5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F97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2D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F41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FDF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B961F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FC6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F08F67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A29E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B46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8A5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164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A4C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B09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E1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C72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3D14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5450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9EF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71B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59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BC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FD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045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B1B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BC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05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AA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211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B85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CA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9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20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E0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C6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191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EEE8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7E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6EE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1C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16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30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4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F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BDE2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4F1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FFC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BC0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272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638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DB7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CB5E7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BA3E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083D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22A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C9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AA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71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40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E474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4ADF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5C19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D5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205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C70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C8B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3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4B5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7CE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8E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974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35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6D6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07C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4A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BC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7F8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8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A5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6B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3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C2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4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0D8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E7F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BDC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395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AF2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3FE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6F86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3E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7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71D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61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7857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F95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D1BEC8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F45AD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0E4CDE5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FB7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7A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D32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5F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B4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FDF1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B41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8ACB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9D6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61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4B7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D5A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7B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20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BDB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33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22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A75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70A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22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5CE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F62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37D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26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31ED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720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DA2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1F2F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77E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ED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689F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C29E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35672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0A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815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A9C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A3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1E6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6F2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1E4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69FA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9A2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26CBD3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4E90B78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D8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1F4B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A7D4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9DF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0A7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018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2FE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4CFD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976B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FF9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0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025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7C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9EC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59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D7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AA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0B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F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27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08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061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A4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6BA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735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A7B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1744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9B9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282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2C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EFC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223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ED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5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EC2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7C98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BE625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AB8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5AB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A2B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FE3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B30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8FC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84F3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0A481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BD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F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24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8E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270C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194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92F0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20C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BD7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7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0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9E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871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C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84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55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FB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2E74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E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70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6B6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54A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E8D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69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72B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51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0F8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B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6D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96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4C3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792C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FFF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2CB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819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D87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948F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4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4A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86E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F43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B5E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D5E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4A2E7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734FDE" w14:textId="4518BCE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CBB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F8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D21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703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C56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50C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E2E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73D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16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A9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F5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B8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F40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61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3F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551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3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80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AA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D7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2E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05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80B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31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C32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DD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9F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BB7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47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636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72C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0E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8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1FC6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EF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BCB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9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83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0DE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09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DC2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F851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2F6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33FA7C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A52D59" w14:textId="645CFCE4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23C98E0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5B06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B9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EBA6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64AE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8E1F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F41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5D83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9D1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EC4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C6C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9BC0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2DB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E52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251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ED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DC4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53F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EC5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4CB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EF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DB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5A3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C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6B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D65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65B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2ED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6BE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44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0B8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6B4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D6F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8D3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6C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136A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DDA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B08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02D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522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90F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327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79D2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72A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36A26CE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C14D0F8" w14:textId="71758D06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17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BBA2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0E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60D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CE8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1485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5590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84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0A4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A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64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341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71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5F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BB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B1A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F5B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34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55A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D1C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B1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40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C9D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AE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B20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D50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D30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913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CB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A4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F65A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EA9D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5FC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71C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65D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A0F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E3A7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9808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26A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B00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0C7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A1F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4A9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5E91DB7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A5F62C9" w14:textId="119C79BF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D8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5E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EF3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ADE3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F17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135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10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193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320B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4D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61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8E93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BA9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A4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99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A32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447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CD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D7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6EA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88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8356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9A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FF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948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24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BDA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21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9CF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D0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D79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CDAA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AA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A86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F6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B05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48D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1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02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4B6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CE62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DB1F7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30C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37E11E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2B25AE0E" w14:textId="3E963118" w:rsidR="007E5D39" w:rsidRPr="002B1284" w:rsidRDefault="00BC43A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F9307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6A236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1D3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E70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FD1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93A2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D49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822C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7C9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91CA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1BB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552F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135D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04A2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CEF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CC0B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62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929B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5B9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C1A5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F14C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0CF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2DB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14E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D4ED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51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94F6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AF7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072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E93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3F2C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09077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3BA5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430B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236B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EA5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61D5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A9A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20F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ED9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1B9D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6621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6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B35A06E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36C438A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BE49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08C8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4B8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5D73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178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FFC2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D8CF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792E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1B4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3E6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030D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2A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EC92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E7D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B055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D2F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78B109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CD3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67A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46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696E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C65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209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043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E10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3D6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E48A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B4C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63DC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FCA6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82B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BC474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AB60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91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3EC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9F18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BB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2977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C81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B5A9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3F4C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689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17B1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19F9F4" w14:textId="77777777" w:rsidTr="00CE369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23584C4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D7392C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D33C6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3C12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2FFE3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CCC5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C64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1FE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06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6E7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EA2E5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539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F79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664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E173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3FDC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EF6E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65E3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C5F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EE09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01B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C80D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ADD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960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EB86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A30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57A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C521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69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6A8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305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6A2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63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C62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EA1F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C77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534D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C855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93E6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ED02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A783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ECE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7ED1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2A76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1E2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C02A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6FF8D" w14:textId="77777777" w:rsidR="007E5D39" w:rsidRDefault="007E5D39" w:rsidP="007E5D39"/>
    <w:p w14:paraId="51D68C01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DCA7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EC7C9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3510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909E8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DED3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2FC79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CDC9A74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57D95D2A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761E2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EEDC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2F14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CF97A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9EE44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14BC13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E31C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7BC9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85BE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48C66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F1E27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2DFA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86968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EE0C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04AB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EAAD6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AE0D9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5F03F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5A0D7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6879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B88BD77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492DA87C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8D7F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FA21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9555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6C59930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7A57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2784C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1BE3B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54FC41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C77BFA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490174D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7EC350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BBBD82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105F9B3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ED196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9969ED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2587B2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79EB0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B3A2D4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1E6FBE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5B300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4E454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3C55CC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5846AC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4000D4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10A729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8DA4F0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17F49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40F7EF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871E2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9C962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3879A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9F14A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E7BAC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F5776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F18D3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C3742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004D1C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295B48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DEBBF6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81AECB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4BF7426E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7BC40A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C09974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6FCFFE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42F2A9A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7262FF8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5AF196B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12EC41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7A2489C1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25975371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592B7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890ED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AF93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7E5D39" w:rsidRPr="006B3BDD" w14:paraId="2425FB3D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3968D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618F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388E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FC948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F0F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9FC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8D982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7DA8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AF9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F8D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F911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1AFB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253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46F9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26F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7C84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EDF0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61DD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1E78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E603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10D5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DE7B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E73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1786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85B1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F06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4BF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53D5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457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8BF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67D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E11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49857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373F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FD8A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6AF94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8D985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D8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0C2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E6D2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F2500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9EEB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0C76A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D587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6E116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56443A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240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1A0C7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1B6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D3CD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8F2A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5C70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574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7EB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EF95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6F8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EC32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99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FF2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68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A1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F61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8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8C3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9EC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E8D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2C7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3C1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F2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930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71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E2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232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FC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D6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5B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B7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E9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ADD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248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65B9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8A2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C49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C90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BB4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B8C8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E35F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D866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8B8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0C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86B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B585BE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8D281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4C46E6B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F0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8C4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E49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EA1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CCC4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121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90B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4E7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31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50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9B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428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742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C3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D48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4C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CBE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71A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66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2D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3C4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1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02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D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6A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1E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D7D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59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529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0CE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22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35EC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D8A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76D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726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616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94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58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F1A9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373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9BDA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09B0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E38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0D418E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CBB6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5D28A5B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AD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C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E3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7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25A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D56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1F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EDA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27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D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31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DDF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B8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C4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55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E4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DB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0E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AD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66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ED9B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74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64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BB9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E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BE4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5DD4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18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9A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7183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C32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9E2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469B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276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9BC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9D5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62E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309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261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326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A7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99CE880" w14:textId="77777777" w:rsidTr="00BC43A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98E7A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2BFB263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F5E9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FF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A0A5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06E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124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7DB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50E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CC1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364C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1F3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8934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BE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7D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33BC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C496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311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02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5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3A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5A9034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5AF0AF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4D04296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4976C9B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2E304D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EA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1BD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6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1D7B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713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3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6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BEA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6FD7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A9B5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50A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BDA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A85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93F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41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3E38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42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F8B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F0A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0F46AE" w14:textId="77777777" w:rsidTr="00BC43A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904D1F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51EB50D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8912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A64C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D4B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EAFC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E84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6F91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3B19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AD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1EE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8E0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A0A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FF7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0C9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4E0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7E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8B1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80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55B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5E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F64737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16E8E4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F1397D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372EE7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0F1A20" w14:textId="77777777" w:rsidR="007E5D39" w:rsidRPr="00BC43A7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A1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554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9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54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75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42D2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93EC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DC01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6E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F7D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A534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C0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1F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52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02B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AA5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7EA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32F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8C400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174AB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559A2F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076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EDE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07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9D2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2AD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A6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FA2F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01AC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5E8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58B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DA7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14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5752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D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35A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48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D6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3B5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BB6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58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E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F6E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4F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55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8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08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13C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F0E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AD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45C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4E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469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47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636F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A986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73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7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EEE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8E8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AF9D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4882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CDA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9A5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0C5E1EF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88086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15AE63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2C83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85A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7116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A35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68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DF07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DF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952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D38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830A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884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07ED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18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5F8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AD33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29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CB0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EF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7A3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48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DB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4D8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92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2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987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6C8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74C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FDE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42E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9DA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B9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4B2E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599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4BE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14B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914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89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929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566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E0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F0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E53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04B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DB091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94C9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27D051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A2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1C4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ACE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5B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80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64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D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2BE4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20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24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DD1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5E7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077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1C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45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A5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6E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2E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79A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BB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5CA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D8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BB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CC4C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C9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590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33C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4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6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8D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1747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2AB5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A7F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BF7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EF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618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6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8ADA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E3F3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DF0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BF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E3C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154C524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B90100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79684B11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4C4D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1052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FDC8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7CBA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92EC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24BC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167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9407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DF6C1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29D8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309F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2654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4C996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6431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829F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981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D560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9A938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9757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CE3A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71E3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F10E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931F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F5AE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E246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78C3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BCD9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09D92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C0D0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EC7BF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5BA19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3244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A38C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4E5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05EA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6C15B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A00A4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79AB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08854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EEB4B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98815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A7AA4B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CF37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3E60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C1BD6A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7306F06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18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AD1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F31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C2D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E8E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51B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9B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04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215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74A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84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87C7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56B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C2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16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4B0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F49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3E6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C9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B2D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C81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F3B8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D4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30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502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9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845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E99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043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0A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B439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1871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D4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3F0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B6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36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E6FA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08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ECA4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8EB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C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E5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7F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0F1E03E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A025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763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629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032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E9D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EA9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D40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6A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3D6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37F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76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088F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A0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4A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160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2E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B6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3A5A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EC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56F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CC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2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E9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1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06B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98C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1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EC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31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55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58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B5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F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0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17F3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F622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4F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07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190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DF2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47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27A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4AA0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BC2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A7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64FFA4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34754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984EF74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2FE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B60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31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69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267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F39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9CD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54F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5F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A0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9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BA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B8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CE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A1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B76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381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9B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4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83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1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E8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161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1E1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101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44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0AF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5EB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0B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BD3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5AE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73D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DA4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C15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36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52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25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8552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6ED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15F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D7C9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04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2C7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29ED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1782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BABE58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27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5D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D6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1DE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842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0D1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EA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904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62C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6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2FD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F5C3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C02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AC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80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C78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5A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9D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3D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07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B9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3D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48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550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CE69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90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59E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DF08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DC5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4A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7A9F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42F4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A640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85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39D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00B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CB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8D3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CA1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CF3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560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41A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82C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107B4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7754F3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3D02D0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8D5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F05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114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78C0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D8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DC1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E05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749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E6D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FA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72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FB8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EF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C6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8C3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3E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5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0A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E1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572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B73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EC04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98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0D3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814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EA5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E14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BC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681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84E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275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0F7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7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EDC8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B00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C5D5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025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9C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5F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3BE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C28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98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09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97D95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679F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65918F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CF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2A65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4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4C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7F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FC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CA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5BC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587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778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F09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96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74ED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27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55B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BD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7E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899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743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56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13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36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A38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E5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C3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966F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DCE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D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A8F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7D6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3D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F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9B2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245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7E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DCE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6D0A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39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68E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C34D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27C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C7EBC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CDC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A9D2C5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079867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128755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2AA3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C7FA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D06A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06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7F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20A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D3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02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999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BB8A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77C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A8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1D6D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C9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7BD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87C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C65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CEC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0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4B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17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FB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A57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D31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E60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A5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33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82D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16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47D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0B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A56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4D63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BE1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1D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D6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DE4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88D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76C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C7F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396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B619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7E1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CE2C9C9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BBD7E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0356BD3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6C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D989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714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8B2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A27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449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C1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3B7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2F0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DC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572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FDE2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EBDF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DBC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94D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40D1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96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2E7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C56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A2C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918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908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A82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DB8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18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94F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FB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981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36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FCB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112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F18C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B88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A70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A0ED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BF4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68D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242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9C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6C3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F35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7F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F700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BD2BE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64207A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33EB6E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4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C838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2B0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11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E9C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9C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3E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9E8E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5AD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A9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623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47A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386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189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4B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3B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96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ED56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9A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7E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26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83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EF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A9D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CDC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07C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A1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CE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C8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A0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3F3B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DAAE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377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6F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F3C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9E1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D1E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E50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2E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782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855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99A1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C279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8456C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49FA1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40AF3A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3339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13F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BA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A45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91C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284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F0AF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7A64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FA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C7F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76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751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7F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06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03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4C0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EF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F15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AC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91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E6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1A6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3B4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9F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2E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21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971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F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C7D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E3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9A6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2F85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30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8E5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91A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DC6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4BA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9F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026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735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B11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07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3FA4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3F4722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0270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.09</w:t>
            </w:r>
          </w:p>
        </w:tc>
        <w:tc>
          <w:tcPr>
            <w:tcW w:w="218" w:type="pct"/>
            <w:vAlign w:val="bottom"/>
          </w:tcPr>
          <w:p w14:paraId="18AA83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903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D07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B6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3CE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2DD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6C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98D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B42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2D4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6E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9C06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AEF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A8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F6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48F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075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B07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E1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DD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66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C1A5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C01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4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03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020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9C5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18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81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4C6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059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52E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96F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B5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8F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A55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1110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BDA6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9F6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294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694A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5121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179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DC4AC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CC1963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8" w:type="pct"/>
            <w:vAlign w:val="bottom"/>
          </w:tcPr>
          <w:p w14:paraId="67F6AE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18A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260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7E88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715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FD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AC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97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87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042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7B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D4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C57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1E3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9936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7E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577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A1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EE79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E7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42B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1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78AD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5EC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E4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01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D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B727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B53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32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1E8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0CD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92A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7E57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D38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C5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B54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6308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770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5FA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3E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A93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9D7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3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5514E8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2CF3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08E2A9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3BE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BFE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F2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CDC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24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5D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68EB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2A32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7A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7C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2E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B1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9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E9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8C6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99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98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E00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267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3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E37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C1C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D59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B3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761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9B36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1B0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297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37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FA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455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E4A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1A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330E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09A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E56B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5EED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C5A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FE2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9B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7AD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76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12B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964175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B3EAFD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7EEBBAC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69D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C1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35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05B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0B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0F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4CC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432A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27B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6C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B8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CCBD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8DD7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C4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2C1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C4C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DC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CDB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08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E99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097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11C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7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2A20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FF9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421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67E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86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481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AB0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C3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4C7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1E8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2F42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0B37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94F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5CD5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94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C6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3B2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E3AE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5AD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544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18A1BB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F58DE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0660F9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4D3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40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01C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D8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A2B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118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82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C1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D9F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34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E04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64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1C5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DA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417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77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E8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0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4BD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4C3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4F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EF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FB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19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0A4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F60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43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68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310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5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0D3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B80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DCCE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406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E0A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CDA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AC43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FDC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A5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BE7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1C91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8EB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E0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580C6E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5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DB40F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EB1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C4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6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624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27B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49D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D6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FB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63D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37E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E9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9B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96F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343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2FA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B3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5E8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159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AA4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33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49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2E9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D1E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560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917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D91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24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1D4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25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8E3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ED8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24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82A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86B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222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D65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7D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1A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2AFD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050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35A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15CB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85AA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8270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0BCE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0E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74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1D9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634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277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8AB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CFB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99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92F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19A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ED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547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124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8C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F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CC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F7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1F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EFA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1A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6F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B18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8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243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028F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67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B8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7E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91A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C8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310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E08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EC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EF4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060B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52E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34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B3B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A83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8FA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8F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E6B77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2E82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418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B7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023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BC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B6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23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2AA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961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0E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4AC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D98A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4B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CC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47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491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BCE5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9C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05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02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A3F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BB0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971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FF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1E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F9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FC3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BC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F8F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DF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E283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1F5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44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84D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0B5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6C3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803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7C3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52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93B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AE3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63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7E88F4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194D4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9B6C96D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5A47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7A5D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8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7F5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E98C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3A8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D4E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31F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DA0B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8E9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21E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98C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50B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007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8A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B0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83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CF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A01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4BE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FF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B8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E2C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F57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A3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77C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46B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5A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41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B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92D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952C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00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8C0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ED6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8F0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FA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D8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98B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881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CC9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ADE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0CC4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59E5F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FCE47F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37AC14D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A85F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16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04B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B5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85E3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7BD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8521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5A12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757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36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6D2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40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0BD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638A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8E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45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72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95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39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EB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1F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BA3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F1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D89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9446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4D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D0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E1C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726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65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E9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2FFF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319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F4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529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2F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865A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CB4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A63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505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A1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D4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0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D5AB0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8A33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04FAC8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DC6E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8B26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5A0D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D730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6E4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A49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EE0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AD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B7A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AD9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6B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855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78EF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8D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CA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441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07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831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55F3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3AC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2D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0AF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80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65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00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709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80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6BB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6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DDEC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696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4FE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661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EDC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1C4F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1FB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69D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252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25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BE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92C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F0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0C0BAD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80F811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75D81CC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D40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9C25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4F1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847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DD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396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DB92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9087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A09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7B73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0F4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D4B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7E8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717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704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7709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BDF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B4A7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94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085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E4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C215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97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423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D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35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5B4F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1C7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C3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776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2A4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16EA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1ED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40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A4D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713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9139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BDD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FA4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787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EF1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9BB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37C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A76374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228D08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52D58FD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FCAE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B4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417F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D41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E2C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2D8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902A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27C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38B1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60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23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735C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C21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D39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6285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B12F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894F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979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86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38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6A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BB6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9D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9A1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8EC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7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D2D3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0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9F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5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9E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97D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288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C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520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4D5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D6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718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64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BA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146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5DCC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8C4776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4342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EB4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39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976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ECC1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8F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BDE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A47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A426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464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03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E0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46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C1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A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1B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BA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6C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A36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26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FAF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F2F2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776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0B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07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8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B1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E3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F8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200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88F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9B0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E1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5AD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DA8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798E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C43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5D00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4EA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6C1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ED4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1C4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7EE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B44AA4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260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04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F727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B603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A6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54B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A0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DD22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7DB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D47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EE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3BF5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512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DECA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CC5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3C5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F0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312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9A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E6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86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0E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8C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AFB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077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F4F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BA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04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A79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0A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429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37E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F3A8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980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7A8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BB3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5A1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95F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D479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46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60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D5B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E150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E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702BD86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BA03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19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C7F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5FF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BE7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F2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B4E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0340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38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9CB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86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2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006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AFE8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141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7E2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7D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05C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6FD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AB3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C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6A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9F48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305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EB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F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1F2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5BC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7E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23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829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EC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4D81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37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5F9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0D69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93F0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737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74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68C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4D9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909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A58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C8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8BA14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2DB0B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36E06F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3B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395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BE31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74B7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B82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F51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2AD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CFED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B40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45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CC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9CBC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06A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CCC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BC7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717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76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D5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B8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6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335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412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A6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003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83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7A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324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33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11D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2B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650E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05C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959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22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30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CD3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0C4F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2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62C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42F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139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F900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273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50C86B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184745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3ED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58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E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37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647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292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87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501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DE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C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A7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07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420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996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71F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F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EC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57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FFA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CA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D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D95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02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58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7D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96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EE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478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DA0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3CD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F44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83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C7E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789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7C5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9C0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7E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2A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59B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6A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903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C3D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175F0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95C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78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10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62E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D357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DA68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1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C3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8A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7F7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458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390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35A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DDE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3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C2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64C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21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405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E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1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F5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5A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85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9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F90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5E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62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1D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D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E2F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D20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9E2E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D06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D31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72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C76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C851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00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881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EA2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D8E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ABC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B3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FADA41C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A5A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B7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A35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E7E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A84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B64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FB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BDF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80C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C2B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2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2236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F3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077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96D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93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27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FED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53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DB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028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571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E52E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DC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F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0C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33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09A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1A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56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143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A82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AC9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97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DE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852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F220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3FF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0D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1311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0D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64A9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4E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DF0DB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7DC06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2A4A2CE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A916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E40B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909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C63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AD5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930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DB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C14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AF7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E3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47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BB1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8F0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91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C9B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9FF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9B1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A09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292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DD64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FE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E17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A28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8F8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F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50D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075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CE9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D9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6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493C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AD2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A01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FF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CDC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D3D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7F8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6CB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CF0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131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33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7E6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54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584F516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061EB48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F4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B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ED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FDF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73F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60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85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B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08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0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E5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6A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C2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B35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27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C3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F6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14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2F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20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E49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AE9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2FF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443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845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6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A0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E8A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2EF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1DD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BB0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C82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98AF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45E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D68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35C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EBF1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9AA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12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1D0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06A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4431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1A3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819699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8BB1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F5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169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4F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28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32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FDA4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A57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D8CA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D5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F6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779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8E0B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92F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B0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90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6B1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DBC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F7B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F5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75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097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7081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0D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88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212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40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72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A1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250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39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218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69BA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B8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5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0D39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601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1F7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37F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DDCE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079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5F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916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658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9F89A3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1F586DA" w14:textId="3DA08308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312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46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FE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EA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6A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0F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A289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719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CB4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89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B6A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33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12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86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C7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DB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AD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E5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A8F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283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EE6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3C5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2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D8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BE3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A4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05F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9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6C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0A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46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96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D5F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5E0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C2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2EA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5A08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071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2F13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FA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5A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111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8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B8C68A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417DBB" w14:textId="2673406E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788166E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531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006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DF9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D4E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3F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0EDC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E8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28B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2B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A3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A8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9261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C15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096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AB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516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B3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52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512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FF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6EC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349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507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64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A36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95E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727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27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5A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46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463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59E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96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E58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1C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AC4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902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239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896A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52F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C64D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0F1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CEACC2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97A36A" w14:textId="542C224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4D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9C9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03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449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557F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95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4BE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2E1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496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2F6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F53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0F8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30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D09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502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2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052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2847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4E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FE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F17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190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C90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56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41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74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AFE4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F51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6E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F7A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21F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3F7D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142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E8D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E75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C67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9AF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2C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E6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5EA0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B7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B7B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15C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BDDE7D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6A77DF0" w14:textId="113A3C50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74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34FD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66D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DCA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5BCD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B3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F7B9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8490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F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A5A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64C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27A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EDB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FC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B10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85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B6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02C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D4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62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1FB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7DF0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A8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42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60B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BC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FD3B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8CC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D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8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697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BD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AE9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55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28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F753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13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9B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969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CEE2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DCC8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0F0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52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C72A7F4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B14B007" w14:textId="72EDE77A" w:rsidR="007E5D39" w:rsidRPr="002B1284" w:rsidRDefault="00BC43A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3B1A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336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190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F45DA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F7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BF4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FB01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746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D7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00B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23E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05B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573B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8CE4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28F4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80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D3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77FD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3DA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CD6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B4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1B3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3BC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434B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B6F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019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796C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4C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4E44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FDA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55C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255F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C57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E5EAD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1316A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FD15F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3E3F9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1BED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847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9E03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0878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BF281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8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754796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5A2004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F17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8F6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395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FA4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510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D82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530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80114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C80B5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B1B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5F23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CF6F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0798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7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003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A868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3EAE3F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C42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6DFD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9175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585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D22C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FAB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C80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39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2C9F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E9E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B96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F28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FAA1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722FF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AAF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E92AA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97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387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ABE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3234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7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AA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B4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C8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E9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2F09C88" w14:textId="77777777" w:rsidTr="001F1DF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1B48252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9C7077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762B1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75FB0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CF2B4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11C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CEB3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CCAA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B13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55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EA2A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C0A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0A7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17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8C4B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380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218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4EBB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8C6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926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978C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01A4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1E66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525A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5CB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5B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203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FEA7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665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59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AEF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9F1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4F6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31B7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4EA0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5D3D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01A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F74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760BB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4F61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0283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0EA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CDED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2E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AB40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8B9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1EDC3" w14:textId="77777777" w:rsidR="007E5D39" w:rsidRDefault="007E5D39" w:rsidP="007E5D39"/>
    <w:p w14:paraId="6BFB424E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B9CD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7810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BFA1" w14:textId="77777777" w:rsidR="0042758B" w:rsidRDefault="0042758B" w:rsidP="002B1284">
      <w:pPr>
        <w:spacing w:after="0" w:line="240" w:lineRule="auto"/>
      </w:pPr>
      <w:r>
        <w:separator/>
      </w:r>
    </w:p>
  </w:endnote>
  <w:endnote w:type="continuationSeparator" w:id="0">
    <w:p w14:paraId="4170038D" w14:textId="77777777" w:rsidR="0042758B" w:rsidRDefault="0042758B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B2E0" w14:textId="77777777" w:rsidR="0042758B" w:rsidRDefault="0042758B" w:rsidP="002B1284">
      <w:pPr>
        <w:spacing w:after="0" w:line="240" w:lineRule="auto"/>
      </w:pPr>
      <w:r>
        <w:separator/>
      </w:r>
    </w:p>
  </w:footnote>
  <w:footnote w:type="continuationSeparator" w:id="0">
    <w:p w14:paraId="0A31183B" w14:textId="77777777" w:rsidR="0042758B" w:rsidRDefault="0042758B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17089"/>
    <w:rsid w:val="000A0B02"/>
    <w:rsid w:val="00133DBC"/>
    <w:rsid w:val="00140E6B"/>
    <w:rsid w:val="00190A20"/>
    <w:rsid w:val="001F1DF3"/>
    <w:rsid w:val="002312F0"/>
    <w:rsid w:val="002370D1"/>
    <w:rsid w:val="0027162C"/>
    <w:rsid w:val="002B1284"/>
    <w:rsid w:val="002E3FF5"/>
    <w:rsid w:val="00343E45"/>
    <w:rsid w:val="003664A1"/>
    <w:rsid w:val="00397810"/>
    <w:rsid w:val="003B0E50"/>
    <w:rsid w:val="0042758B"/>
    <w:rsid w:val="00436641"/>
    <w:rsid w:val="0044632E"/>
    <w:rsid w:val="004515F9"/>
    <w:rsid w:val="004558E3"/>
    <w:rsid w:val="004561D5"/>
    <w:rsid w:val="004C1C45"/>
    <w:rsid w:val="004C2EEF"/>
    <w:rsid w:val="00517ACE"/>
    <w:rsid w:val="00543726"/>
    <w:rsid w:val="006B3F5B"/>
    <w:rsid w:val="006D2014"/>
    <w:rsid w:val="0073688E"/>
    <w:rsid w:val="00754563"/>
    <w:rsid w:val="007A0332"/>
    <w:rsid w:val="007A5729"/>
    <w:rsid w:val="007D1A57"/>
    <w:rsid w:val="007D2B09"/>
    <w:rsid w:val="007D343F"/>
    <w:rsid w:val="007D52CF"/>
    <w:rsid w:val="007E5D39"/>
    <w:rsid w:val="007F2280"/>
    <w:rsid w:val="00832463"/>
    <w:rsid w:val="00837B84"/>
    <w:rsid w:val="008858F5"/>
    <w:rsid w:val="00943F2F"/>
    <w:rsid w:val="009C71E8"/>
    <w:rsid w:val="00A15823"/>
    <w:rsid w:val="00AC1210"/>
    <w:rsid w:val="00AE2E24"/>
    <w:rsid w:val="00AE3BAE"/>
    <w:rsid w:val="00AF60FB"/>
    <w:rsid w:val="00B4332E"/>
    <w:rsid w:val="00B7796A"/>
    <w:rsid w:val="00BC43A7"/>
    <w:rsid w:val="00BF5EEB"/>
    <w:rsid w:val="00C25A5F"/>
    <w:rsid w:val="00C83D4D"/>
    <w:rsid w:val="00CE346D"/>
    <w:rsid w:val="00CE369D"/>
    <w:rsid w:val="00D00459"/>
    <w:rsid w:val="00D7285B"/>
    <w:rsid w:val="00D81FBA"/>
    <w:rsid w:val="00D94F23"/>
    <w:rsid w:val="00DB073D"/>
    <w:rsid w:val="00DB2A3B"/>
    <w:rsid w:val="00E21986"/>
    <w:rsid w:val="00E57EDD"/>
    <w:rsid w:val="00E81329"/>
    <w:rsid w:val="00EB5BB7"/>
    <w:rsid w:val="00F31FB1"/>
    <w:rsid w:val="00F36A24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866F"/>
  <w15:docId w15:val="{9F8B9844-83C7-4DDB-954F-EAF32CF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3</cp:revision>
  <dcterms:created xsi:type="dcterms:W3CDTF">2019-04-01T07:05:00Z</dcterms:created>
  <dcterms:modified xsi:type="dcterms:W3CDTF">2021-10-04T14:45:00Z</dcterms:modified>
</cp:coreProperties>
</file>